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31" w:rsidRDefault="00492131" w:rsidP="00AD2DC0">
      <w:pPr>
        <w:rPr>
          <w:noProof/>
          <w:lang w:eastAsia="pt-BR"/>
        </w:rPr>
      </w:pPr>
    </w:p>
    <w:p w:rsidR="00AD2DC0" w:rsidRDefault="00AD2DC0" w:rsidP="00AD2DC0"/>
    <w:p w:rsidR="00AD2DC0" w:rsidRDefault="00CF7A71" w:rsidP="00CF7A71">
      <w:pPr>
        <w:ind w:left="-993" w:right="-852"/>
        <w:jc w:val="center"/>
      </w:pPr>
      <w:r>
        <w:rPr>
          <w:noProof/>
          <w:lang w:eastAsia="pt-BR"/>
        </w:rPr>
        <w:drawing>
          <wp:inline distT="0" distB="0" distL="0" distR="0">
            <wp:extent cx="5400040" cy="7200936"/>
            <wp:effectExtent l="0" t="0" r="0" b="0"/>
            <wp:docPr id="3" name="Imagem 3" descr="Y:\OBRAS\Fonseca\Rua Professor José Teles Barbosa, 17\Resposta do Processo nº 510-002873-2015\Visita 18-02-2016\IMG_8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OBRAS\Fonseca\Rua Professor José Teles Barbosa, 17\Resposta do Processo nº 510-002873-2015\Visita 18-02-2016\IMG_85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A71" w:rsidRDefault="00CF7A71" w:rsidP="00CF7A71">
      <w:pPr>
        <w:ind w:left="-993" w:right="-852"/>
        <w:jc w:val="center"/>
      </w:pPr>
    </w:p>
    <w:p w:rsidR="00CF7A71" w:rsidRDefault="00CF7A71" w:rsidP="00CF7A71">
      <w:pPr>
        <w:ind w:left="-993" w:right="-852"/>
        <w:jc w:val="center"/>
      </w:pPr>
      <w:r>
        <w:rPr>
          <w:noProof/>
          <w:lang w:eastAsia="pt-BR"/>
        </w:rPr>
        <w:drawing>
          <wp:inline distT="0" distB="0" distL="0" distR="0" wp14:anchorId="0AB2F658" wp14:editId="0EA14618">
            <wp:extent cx="4738978" cy="3553799"/>
            <wp:effectExtent l="0" t="0" r="5080" b="8890"/>
            <wp:docPr id="8" name="Imagem 8" descr="Y:\OBRAS\Fonseca\Rua Professor José Teles Barbosa, 17\Resposta do Processo nº 510-002873-2015\Visita 18-02-2016\IMG_8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OBRAS\Fonseca\Rua Professor José Teles Barbosa, 17\Resposta do Processo nº 510-002873-2015\Visita 18-02-2016\IMG_85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694" cy="355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A71" w:rsidRDefault="00CF7A71" w:rsidP="00CF7A71">
      <w:pPr>
        <w:ind w:left="-993" w:right="-852"/>
        <w:jc w:val="center"/>
      </w:pPr>
    </w:p>
    <w:p w:rsidR="00CF7A71" w:rsidRDefault="00CF7A71" w:rsidP="00CF7A71">
      <w:pPr>
        <w:ind w:left="-993" w:right="-852"/>
        <w:jc w:val="center"/>
      </w:pPr>
      <w:r>
        <w:rPr>
          <w:noProof/>
          <w:lang w:eastAsia="pt-BR"/>
        </w:rPr>
        <w:drawing>
          <wp:inline distT="0" distB="0" distL="0" distR="0" wp14:anchorId="22DDBE9B" wp14:editId="2FE5FF66">
            <wp:extent cx="4538099" cy="3403158"/>
            <wp:effectExtent l="0" t="0" r="0" b="6985"/>
            <wp:docPr id="10" name="Imagem 10" descr="Y:\OBRAS\Fonseca\Rua Professor José Teles Barbosa, 17\Resposta do Processo nº 510-002873-2015\Visita 18-02-2016\IMG_8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OBRAS\Fonseca\Rua Professor José Teles Barbosa, 17\Resposta do Processo nº 510-002873-2015\Visita 18-02-2016\IMG_85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575" cy="340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E1" w:rsidRDefault="00EB45E1" w:rsidP="00CF7A71">
      <w:pPr>
        <w:ind w:left="-993" w:right="-852"/>
        <w:jc w:val="center"/>
      </w:pPr>
    </w:p>
    <w:p w:rsidR="00EB45E1" w:rsidRDefault="00EB45E1" w:rsidP="00CF7A71">
      <w:pPr>
        <w:ind w:left="-993" w:right="-852"/>
        <w:jc w:val="center"/>
      </w:pPr>
    </w:p>
    <w:p w:rsidR="00E15991" w:rsidRDefault="00CF7A71" w:rsidP="00BD0880">
      <w:pPr>
        <w:jc w:val="right"/>
      </w:pPr>
      <w:r>
        <w:rPr>
          <w:noProof/>
          <w:lang w:eastAsia="pt-BR"/>
        </w:rPr>
        <w:drawing>
          <wp:inline distT="0" distB="0" distL="0" distR="0">
            <wp:extent cx="5400040" cy="4049534"/>
            <wp:effectExtent l="0" t="0" r="0" b="8255"/>
            <wp:docPr id="11" name="Imagem 11" descr="Y:\OBRAS\Fonseca\Rua Professor José Teles Barbosa, 17\Resposta do Processo nº 510-002873-2015\Visita 18-02-2016\IMG_8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OBRAS\Fonseca\Rua Professor José Teles Barbosa, 17\Resposta do Processo nº 510-002873-2015\Visita 18-02-2016\IMG_85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41" w:rsidRDefault="000C4C41" w:rsidP="00BD0880">
      <w:pPr>
        <w:jc w:val="right"/>
      </w:pPr>
    </w:p>
    <w:p w:rsidR="000C4C41" w:rsidRDefault="000C4C41" w:rsidP="00BD0880">
      <w:pPr>
        <w:jc w:val="righ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7198553"/>
            <wp:effectExtent l="0" t="0" r="0" b="2540"/>
            <wp:docPr id="1" name="Imagem 1" descr="D:\FONSECA\WhatsApp Image 2019-10-14 at 11.25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NSECA\WhatsApp Image 2019-10-14 at 11.25.2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41" w:rsidRDefault="000C4C41" w:rsidP="00BD0880">
      <w:pPr>
        <w:jc w:val="right"/>
      </w:pPr>
    </w:p>
    <w:p w:rsidR="000C4C41" w:rsidRDefault="000C4C41" w:rsidP="00BD0880">
      <w:pPr>
        <w:jc w:val="right"/>
      </w:pPr>
    </w:p>
    <w:p w:rsidR="000C4C41" w:rsidRPr="00BD0880" w:rsidRDefault="000C4C41" w:rsidP="00BD0880">
      <w:pPr>
        <w:jc w:val="righ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7198553"/>
            <wp:effectExtent l="0" t="0" r="0" b="2540"/>
            <wp:docPr id="2" name="Imagem 2" descr="D:\FONSECA\WhatsApp Image 2019-10-14 at 14.10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NSECA\WhatsApp Image 2019-10-14 at 14.10.43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4C41" w:rsidRPr="00BD0880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DC0" w:rsidRDefault="00AD2DC0" w:rsidP="00C05F5B">
      <w:pPr>
        <w:spacing w:after="0" w:line="240" w:lineRule="auto"/>
      </w:pPr>
      <w:r>
        <w:separator/>
      </w:r>
    </w:p>
  </w:endnote>
  <w:endnote w:type="continuationSeparator" w:id="0">
    <w:p w:rsidR="00AD2DC0" w:rsidRDefault="00AD2DC0" w:rsidP="00C0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DC0" w:rsidRDefault="00AD2DC0" w:rsidP="00C05F5B">
      <w:pPr>
        <w:spacing w:after="0" w:line="240" w:lineRule="auto"/>
      </w:pPr>
      <w:r>
        <w:separator/>
      </w:r>
    </w:p>
  </w:footnote>
  <w:footnote w:type="continuationSeparator" w:id="0">
    <w:p w:rsidR="00AD2DC0" w:rsidRDefault="00AD2DC0" w:rsidP="00C0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C0" w:rsidRDefault="00AD2DC0" w:rsidP="00C05F5B">
    <w:pPr>
      <w:pStyle w:val="Cabealho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 wp14:anchorId="6E372860" wp14:editId="5514CFF4">
          <wp:simplePos x="0" y="0"/>
          <wp:positionH relativeFrom="column">
            <wp:posOffset>3723005</wp:posOffset>
          </wp:positionH>
          <wp:positionV relativeFrom="paragraph">
            <wp:posOffset>-180975</wp:posOffset>
          </wp:positionV>
          <wp:extent cx="2517775" cy="713740"/>
          <wp:effectExtent l="0" t="0" r="0" b="0"/>
          <wp:wrapThrough wrapText="bothSides">
            <wp:wrapPolygon edited="0">
              <wp:start x="0" y="0"/>
              <wp:lineTo x="0" y="20754"/>
              <wp:lineTo x="21409" y="20754"/>
              <wp:lineTo x="21409" y="0"/>
              <wp:lineTo x="0" y="0"/>
            </wp:wrapPolygon>
          </wp:wrapThrough>
          <wp:docPr id="7" name="Imagem 7" descr="Descrição: logo  prefeitura horizontal 24-04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logo  prefeitura horizontal 24-04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2DC0" w:rsidRDefault="00AD2DC0" w:rsidP="00C05F5B">
    <w:pPr>
      <w:pStyle w:val="Cabealho"/>
      <w:jc w:val="center"/>
      <w:rPr>
        <w:rFonts w:ascii="Arial" w:hAnsi="Arial" w:cs="Arial"/>
        <w:sz w:val="28"/>
        <w:szCs w:val="28"/>
      </w:rPr>
    </w:pPr>
  </w:p>
  <w:p w:rsidR="00CF7A71" w:rsidRDefault="00CF7A71" w:rsidP="00C05F5B">
    <w:pPr>
      <w:pStyle w:val="Cabealho"/>
      <w:jc w:val="center"/>
      <w:rPr>
        <w:rFonts w:ascii="Arial" w:hAnsi="Arial" w:cs="Arial"/>
        <w:sz w:val="28"/>
        <w:szCs w:val="28"/>
      </w:rPr>
    </w:pPr>
  </w:p>
  <w:p w:rsidR="00AD2DC0" w:rsidRDefault="00AD2DC0" w:rsidP="00665664">
    <w:pPr>
      <w:pStyle w:val="Cabealho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emorial Fotográfico</w:t>
    </w:r>
    <w:r w:rsidR="00CF7A71">
      <w:rPr>
        <w:rFonts w:ascii="Arial" w:hAnsi="Arial" w:cs="Arial"/>
        <w:sz w:val="28"/>
        <w:szCs w:val="28"/>
      </w:rPr>
      <w:t xml:space="preserve"> </w:t>
    </w:r>
  </w:p>
  <w:p w:rsidR="00492131" w:rsidRPr="00CF7A71" w:rsidRDefault="00CF7A71" w:rsidP="00492131">
    <w:pPr>
      <w:pStyle w:val="Cabealho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Rua Prof. José </w:t>
    </w:r>
    <w:proofErr w:type="gramStart"/>
    <w:r>
      <w:rPr>
        <w:rFonts w:ascii="Arial" w:hAnsi="Arial" w:cs="Arial"/>
        <w:sz w:val="28"/>
        <w:szCs w:val="28"/>
      </w:rPr>
      <w:t>Teles</w:t>
    </w:r>
    <w:proofErr w:type="gramEnd"/>
    <w:r>
      <w:rPr>
        <w:rFonts w:ascii="Arial" w:hAnsi="Arial" w:cs="Arial"/>
        <w:sz w:val="28"/>
        <w:szCs w:val="28"/>
      </w:rPr>
      <w:t xml:space="preserve"> Barbosa nº 17</w:t>
    </w:r>
  </w:p>
  <w:p w:rsidR="00492131" w:rsidRPr="00CF7A71" w:rsidRDefault="00CF7A71" w:rsidP="00492131">
    <w:pPr>
      <w:pStyle w:val="Cabealho"/>
      <w:jc w:val="center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sz w:val="28"/>
        <w:szCs w:val="28"/>
      </w:rPr>
      <w:t>Riodades</w:t>
    </w:r>
    <w:proofErr w:type="spellEnd"/>
    <w:r>
      <w:rPr>
        <w:rFonts w:ascii="Arial" w:hAnsi="Arial" w:cs="Arial"/>
        <w:sz w:val="28"/>
        <w:szCs w:val="28"/>
      </w:rPr>
      <w:t xml:space="preserve"> - Bairro Fonseca</w:t>
    </w:r>
  </w:p>
  <w:p w:rsidR="00BB530F" w:rsidRPr="00654222" w:rsidRDefault="00BB530F" w:rsidP="00654222">
    <w:pPr>
      <w:pStyle w:val="Cabealho"/>
      <w:jc w:val="center"/>
      <w:rPr>
        <w:rFonts w:ascii="Arial" w:hAnsi="Arial" w:cs="Arial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6C"/>
    <w:rsid w:val="00077336"/>
    <w:rsid w:val="000C4940"/>
    <w:rsid w:val="000C4C41"/>
    <w:rsid w:val="000E3DB3"/>
    <w:rsid w:val="000F2E7C"/>
    <w:rsid w:val="00105D4B"/>
    <w:rsid w:val="001828B0"/>
    <w:rsid w:val="0019347C"/>
    <w:rsid w:val="001B069C"/>
    <w:rsid w:val="001E5DE7"/>
    <w:rsid w:val="001F5730"/>
    <w:rsid w:val="002A4B55"/>
    <w:rsid w:val="002D3266"/>
    <w:rsid w:val="002E5335"/>
    <w:rsid w:val="004466E3"/>
    <w:rsid w:val="00492131"/>
    <w:rsid w:val="00522798"/>
    <w:rsid w:val="005A1E66"/>
    <w:rsid w:val="005A5426"/>
    <w:rsid w:val="005F664F"/>
    <w:rsid w:val="00654222"/>
    <w:rsid w:val="00665664"/>
    <w:rsid w:val="00712AAF"/>
    <w:rsid w:val="0072338E"/>
    <w:rsid w:val="00746856"/>
    <w:rsid w:val="007D05C9"/>
    <w:rsid w:val="008A6EEE"/>
    <w:rsid w:val="00921596"/>
    <w:rsid w:val="00AD2DC0"/>
    <w:rsid w:val="00B512DC"/>
    <w:rsid w:val="00BB530F"/>
    <w:rsid w:val="00BD0880"/>
    <w:rsid w:val="00C05F5B"/>
    <w:rsid w:val="00C125A0"/>
    <w:rsid w:val="00C12ACE"/>
    <w:rsid w:val="00C15757"/>
    <w:rsid w:val="00C73494"/>
    <w:rsid w:val="00CD386C"/>
    <w:rsid w:val="00CF3B83"/>
    <w:rsid w:val="00CF7A71"/>
    <w:rsid w:val="00D77BB2"/>
    <w:rsid w:val="00DE31F4"/>
    <w:rsid w:val="00E15991"/>
    <w:rsid w:val="00E4452C"/>
    <w:rsid w:val="00E56F73"/>
    <w:rsid w:val="00EB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5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F5B"/>
  </w:style>
  <w:style w:type="paragraph" w:styleId="Rodap">
    <w:name w:val="footer"/>
    <w:basedOn w:val="Normal"/>
    <w:link w:val="RodapChar"/>
    <w:uiPriority w:val="99"/>
    <w:unhideWhenUsed/>
    <w:rsid w:val="00C05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F5B"/>
  </w:style>
  <w:style w:type="paragraph" w:styleId="Textodebalo">
    <w:name w:val="Balloon Text"/>
    <w:basedOn w:val="Normal"/>
    <w:link w:val="TextodebaloChar"/>
    <w:uiPriority w:val="99"/>
    <w:semiHidden/>
    <w:unhideWhenUsed/>
    <w:rsid w:val="00C7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49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656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5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F5B"/>
  </w:style>
  <w:style w:type="paragraph" w:styleId="Rodap">
    <w:name w:val="footer"/>
    <w:basedOn w:val="Normal"/>
    <w:link w:val="RodapChar"/>
    <w:uiPriority w:val="99"/>
    <w:unhideWhenUsed/>
    <w:rsid w:val="00C05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F5B"/>
  </w:style>
  <w:style w:type="paragraph" w:styleId="Textodebalo">
    <w:name w:val="Balloon Text"/>
    <w:basedOn w:val="Normal"/>
    <w:link w:val="TextodebaloChar"/>
    <w:uiPriority w:val="99"/>
    <w:semiHidden/>
    <w:unhideWhenUsed/>
    <w:rsid w:val="00C7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49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656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DC50-3B9D-48EC-B89D-C2ECA4E9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10-14T20:21:00Z</cp:lastPrinted>
  <dcterms:created xsi:type="dcterms:W3CDTF">2019-09-24T14:12:00Z</dcterms:created>
  <dcterms:modified xsi:type="dcterms:W3CDTF">2019-10-14T20:24:00Z</dcterms:modified>
</cp:coreProperties>
</file>